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125ED6" w:rsidRPr="00125ED6" w:rsidRDefault="00125ED6" w:rsidP="00583FC7">
      <w:pPr>
        <w:rPr>
          <w:rFonts w:ascii="Times New Roman" w:hAnsi="Times New Roman" w:cs="Times New Roman"/>
          <w:sz w:val="24"/>
          <w:szCs w:val="24"/>
        </w:rPr>
      </w:pPr>
      <w:r w:rsidRPr="00125ED6">
        <w:rPr>
          <w:rFonts w:ascii="Times New Roman" w:hAnsi="Times New Roman" w:cs="Times New Roman"/>
          <w:sz w:val="24"/>
          <w:szCs w:val="24"/>
        </w:rPr>
        <w:t>FASE 1- IDENTIFIQUE OS COEFICIENTES DAS EQUAÇÕES</w:t>
      </w:r>
    </w:p>
    <w:p w:rsidR="00125ED6" w:rsidRDefault="00125ED6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 w:rsidRPr="00125ED6">
        <w:t>1</w:t>
      </w:r>
      <w:proofErr w:type="gramEnd"/>
      <w:r w:rsidR="003B19FA">
        <w:t>)</w:t>
      </w:r>
      <w:r w:rsidRPr="00125ED6">
        <w:rPr>
          <w:color w:val="020A1B"/>
          <w:kern w:val="36"/>
        </w:rPr>
        <w:t xml:space="preserve"> 5x²-3x-2= 0</w:t>
      </w:r>
    </w:p>
    <w:p w:rsidR="00125ED6" w:rsidRPr="00125ED6" w:rsidRDefault="00125ED6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 w:rsidRPr="00125ED6">
        <w:rPr>
          <w:color w:val="020A1B"/>
          <w:kern w:val="36"/>
        </w:rPr>
        <w:t>a</w:t>
      </w:r>
      <w:proofErr w:type="gramEnd"/>
      <w:r w:rsidRPr="00125ED6">
        <w:rPr>
          <w:color w:val="020A1B"/>
          <w:kern w:val="36"/>
        </w:rPr>
        <w:t>)</w:t>
      </w:r>
      <w:r>
        <w:rPr>
          <w:color w:val="020A1B"/>
          <w:kern w:val="36"/>
        </w:rPr>
        <w:t>a=-5, b=-3</w:t>
      </w:r>
      <w:r w:rsidRPr="00125ED6">
        <w:rPr>
          <w:color w:val="020A1B"/>
          <w:kern w:val="36"/>
        </w:rPr>
        <w:t xml:space="preserve"> </w:t>
      </w:r>
      <w:r>
        <w:rPr>
          <w:color w:val="020A1B"/>
          <w:kern w:val="36"/>
        </w:rPr>
        <w:t>e c =-2</w:t>
      </w:r>
    </w:p>
    <w:p w:rsidR="00125ED6" w:rsidRPr="00125ED6" w:rsidRDefault="00125ED6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b</w:t>
      </w:r>
      <w:r w:rsidRPr="00125ED6">
        <w:rPr>
          <w:color w:val="020A1B"/>
          <w:kern w:val="36"/>
        </w:rPr>
        <w:t>)</w:t>
      </w:r>
      <w:proofErr w:type="gramEnd"/>
      <w:r>
        <w:rPr>
          <w:color w:val="020A1B"/>
          <w:kern w:val="36"/>
        </w:rPr>
        <w:t>a=-3, b=5</w:t>
      </w:r>
      <w:r w:rsidRPr="00125ED6">
        <w:rPr>
          <w:color w:val="020A1B"/>
          <w:kern w:val="36"/>
        </w:rPr>
        <w:t xml:space="preserve"> </w:t>
      </w:r>
      <w:r>
        <w:rPr>
          <w:color w:val="020A1B"/>
          <w:kern w:val="36"/>
        </w:rPr>
        <w:t>e c =2</w:t>
      </w:r>
    </w:p>
    <w:p w:rsidR="00125ED6" w:rsidRPr="00125ED6" w:rsidRDefault="00125ED6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c</w:t>
      </w:r>
      <w:r w:rsidRPr="00125ED6">
        <w:rPr>
          <w:color w:val="020A1B"/>
          <w:kern w:val="36"/>
        </w:rPr>
        <w:t>)</w:t>
      </w:r>
      <w:proofErr w:type="gramEnd"/>
      <w:r>
        <w:rPr>
          <w:color w:val="020A1B"/>
          <w:kern w:val="36"/>
        </w:rPr>
        <w:t>a=2, b=-2</w:t>
      </w:r>
      <w:r w:rsidRPr="00125ED6">
        <w:rPr>
          <w:color w:val="020A1B"/>
          <w:kern w:val="36"/>
        </w:rPr>
        <w:t xml:space="preserve"> </w:t>
      </w:r>
      <w:r>
        <w:rPr>
          <w:color w:val="020A1B"/>
          <w:kern w:val="36"/>
        </w:rPr>
        <w:t>e c =3</w:t>
      </w:r>
    </w:p>
    <w:p w:rsidR="00125ED6" w:rsidRPr="00125ED6" w:rsidRDefault="00125ED6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 w:rsidRPr="00125ED6">
        <w:rPr>
          <w:color w:val="020A1B"/>
          <w:kern w:val="36"/>
          <w:highlight w:val="yellow"/>
        </w:rPr>
        <w:t>d)</w:t>
      </w:r>
      <w:proofErr w:type="gramEnd"/>
      <w:r w:rsidRPr="00125ED6">
        <w:rPr>
          <w:color w:val="020A1B"/>
          <w:kern w:val="36"/>
          <w:highlight w:val="yellow"/>
        </w:rPr>
        <w:t>a=5, b=-3 e c =-2</w:t>
      </w:r>
    </w:p>
    <w:p w:rsidR="00125ED6" w:rsidRDefault="00125ED6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</w:p>
    <w:p w:rsidR="00125ED6" w:rsidRDefault="00125ED6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2</w:t>
      </w:r>
      <w:proofErr w:type="gramEnd"/>
      <w:r w:rsidR="003B19FA">
        <w:rPr>
          <w:color w:val="020A1B"/>
          <w:kern w:val="36"/>
        </w:rPr>
        <w:t>)</w:t>
      </w:r>
      <w:r>
        <w:rPr>
          <w:color w:val="020A1B"/>
          <w:kern w:val="36"/>
        </w:rPr>
        <w:t xml:space="preserve"> </w:t>
      </w:r>
      <w:r w:rsidRPr="00125ED6">
        <w:rPr>
          <w:color w:val="020A1B"/>
          <w:kern w:val="36"/>
        </w:rPr>
        <w:t>3x²+55</w:t>
      </w:r>
      <w:r>
        <w:rPr>
          <w:color w:val="020A1B"/>
          <w:kern w:val="36"/>
        </w:rPr>
        <w:t>x-7</w:t>
      </w:r>
      <w:r w:rsidRPr="00125ED6">
        <w:rPr>
          <w:color w:val="020A1B"/>
          <w:kern w:val="36"/>
        </w:rPr>
        <w:t>=0</w:t>
      </w:r>
    </w:p>
    <w:p w:rsidR="00125ED6" w:rsidRDefault="00125ED6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 w:rsidRPr="00125ED6">
        <w:rPr>
          <w:color w:val="020A1B"/>
          <w:kern w:val="36"/>
          <w:highlight w:val="yellow"/>
        </w:rPr>
        <w:t>a</w:t>
      </w:r>
      <w:proofErr w:type="gramEnd"/>
      <w:r w:rsidRPr="00125ED6">
        <w:rPr>
          <w:color w:val="020A1B"/>
          <w:kern w:val="36"/>
          <w:highlight w:val="yellow"/>
        </w:rPr>
        <w:t>)a=3, b=55 e c=-7</w:t>
      </w:r>
    </w:p>
    <w:p w:rsidR="00125ED6" w:rsidRPr="00125ED6" w:rsidRDefault="00125ED6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b)</w:t>
      </w:r>
      <w:proofErr w:type="gramEnd"/>
      <w:r>
        <w:rPr>
          <w:color w:val="020A1B"/>
          <w:kern w:val="36"/>
        </w:rPr>
        <w:t>a=6, b=4 e c=-15</w:t>
      </w:r>
    </w:p>
    <w:p w:rsidR="00125ED6" w:rsidRPr="00125ED6" w:rsidRDefault="00125ED6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c)</w:t>
      </w:r>
      <w:proofErr w:type="gramEnd"/>
      <w:r>
        <w:rPr>
          <w:color w:val="020A1B"/>
          <w:kern w:val="36"/>
        </w:rPr>
        <w:t>a=-7, b=5 e c=-3</w:t>
      </w:r>
    </w:p>
    <w:p w:rsidR="00125ED6" w:rsidRDefault="00125ED6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d)</w:t>
      </w:r>
      <w:proofErr w:type="gramEnd"/>
      <w:r>
        <w:rPr>
          <w:color w:val="020A1B"/>
          <w:kern w:val="36"/>
        </w:rPr>
        <w:t>a=-3, b=-55 e c=-7</w:t>
      </w:r>
    </w:p>
    <w:p w:rsidR="00125ED6" w:rsidRDefault="00125ED6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</w:p>
    <w:p w:rsidR="00125ED6" w:rsidRDefault="001F4A3C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3</w:t>
      </w:r>
      <w:proofErr w:type="gramEnd"/>
      <w:r w:rsidR="003B19FA">
        <w:rPr>
          <w:color w:val="020A1B"/>
          <w:kern w:val="36"/>
        </w:rPr>
        <w:t>)</w:t>
      </w:r>
      <w:r>
        <w:rPr>
          <w:color w:val="020A1B"/>
          <w:kern w:val="36"/>
        </w:rPr>
        <w:t xml:space="preserve"> </w:t>
      </w:r>
      <w:r w:rsidR="00125ED6" w:rsidRPr="00125ED6">
        <w:rPr>
          <w:color w:val="020A1B"/>
          <w:kern w:val="36"/>
        </w:rPr>
        <w:t>x²-6x</w:t>
      </w:r>
      <w:r>
        <w:rPr>
          <w:color w:val="020A1B"/>
          <w:kern w:val="36"/>
        </w:rPr>
        <w:t>-3</w:t>
      </w:r>
      <w:r w:rsidR="00125ED6" w:rsidRPr="00125ED6">
        <w:rPr>
          <w:color w:val="020A1B"/>
          <w:kern w:val="36"/>
        </w:rPr>
        <w:t>=0</w:t>
      </w:r>
    </w:p>
    <w:p w:rsidR="001F4A3C" w:rsidRDefault="001F4A3C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a</w:t>
      </w:r>
      <w:proofErr w:type="gramEnd"/>
      <w:r>
        <w:rPr>
          <w:color w:val="020A1B"/>
          <w:kern w:val="36"/>
        </w:rPr>
        <w:t>)a=2x, b=-6x e c=-3x</w:t>
      </w:r>
    </w:p>
    <w:p w:rsidR="001F4A3C" w:rsidRDefault="001F4A3C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b)</w:t>
      </w:r>
      <w:proofErr w:type="gramEnd"/>
      <w:r>
        <w:rPr>
          <w:color w:val="020A1B"/>
          <w:kern w:val="36"/>
        </w:rPr>
        <w:t>a=-3, b=13 e c=-6</w:t>
      </w:r>
    </w:p>
    <w:p w:rsidR="001F4A3C" w:rsidRDefault="001F4A3C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 w:rsidRPr="001F4A3C">
        <w:rPr>
          <w:color w:val="020A1B"/>
          <w:kern w:val="36"/>
          <w:highlight w:val="yellow"/>
        </w:rPr>
        <w:t>c)</w:t>
      </w:r>
      <w:proofErr w:type="gramEnd"/>
      <w:r w:rsidRPr="001F4A3C">
        <w:rPr>
          <w:color w:val="020A1B"/>
          <w:kern w:val="36"/>
          <w:highlight w:val="yellow"/>
        </w:rPr>
        <w:t>a=1, b=-6 e c=-3</w:t>
      </w:r>
    </w:p>
    <w:p w:rsidR="001F4A3C" w:rsidRDefault="001F4A3C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d)</w:t>
      </w:r>
      <w:proofErr w:type="gramEnd"/>
      <w:r>
        <w:rPr>
          <w:color w:val="020A1B"/>
          <w:kern w:val="36"/>
        </w:rPr>
        <w:t>a=-1x, b=-5 e c=4x</w:t>
      </w:r>
    </w:p>
    <w:p w:rsidR="00125ED6" w:rsidRDefault="00125ED6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</w:p>
    <w:p w:rsidR="00125ED6" w:rsidRDefault="001F4A3C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4</w:t>
      </w:r>
      <w:proofErr w:type="gramEnd"/>
      <w:r w:rsidR="00125ED6" w:rsidRPr="00125ED6">
        <w:rPr>
          <w:color w:val="020A1B"/>
          <w:kern w:val="36"/>
        </w:rPr>
        <w:t>)</w:t>
      </w:r>
      <w:r w:rsidR="003B19FA">
        <w:rPr>
          <w:color w:val="020A1B"/>
          <w:kern w:val="36"/>
        </w:rPr>
        <w:t xml:space="preserve"> </w:t>
      </w:r>
      <w:r w:rsidR="00125ED6" w:rsidRPr="00125ED6">
        <w:rPr>
          <w:color w:val="020A1B"/>
          <w:kern w:val="36"/>
        </w:rPr>
        <w:t>x²-10x+25=0</w:t>
      </w:r>
    </w:p>
    <w:p w:rsidR="001F4A3C" w:rsidRDefault="001F4A3C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a</w:t>
      </w:r>
      <w:proofErr w:type="gramEnd"/>
      <w:r>
        <w:rPr>
          <w:color w:val="020A1B"/>
          <w:kern w:val="36"/>
        </w:rPr>
        <w:t>)a=-10, b=25x e c=x</w:t>
      </w:r>
    </w:p>
    <w:p w:rsidR="001F4A3C" w:rsidRDefault="001F4A3C" w:rsidP="00FD4C3D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 w:rsidRPr="001F4A3C">
        <w:rPr>
          <w:color w:val="020A1B"/>
          <w:kern w:val="36"/>
          <w:highlight w:val="yellow"/>
        </w:rPr>
        <w:t>b</w:t>
      </w:r>
      <w:r>
        <w:rPr>
          <w:color w:val="020A1B"/>
          <w:kern w:val="36"/>
          <w:highlight w:val="yellow"/>
        </w:rPr>
        <w:t>)</w:t>
      </w:r>
      <w:proofErr w:type="gramEnd"/>
      <w:r>
        <w:rPr>
          <w:color w:val="020A1B"/>
          <w:kern w:val="36"/>
          <w:highlight w:val="yellow"/>
        </w:rPr>
        <w:t>a=1, b=</w:t>
      </w:r>
      <w:bookmarkStart w:id="0" w:name="_GoBack"/>
      <w:bookmarkEnd w:id="0"/>
      <w:r w:rsidR="00FD4C3D">
        <w:rPr>
          <w:color w:val="020A1B"/>
          <w:kern w:val="36"/>
          <w:highlight w:val="yellow"/>
        </w:rPr>
        <w:t>-</w:t>
      </w:r>
      <w:r>
        <w:rPr>
          <w:color w:val="020A1B"/>
          <w:kern w:val="36"/>
          <w:highlight w:val="yellow"/>
        </w:rPr>
        <w:t>10</w:t>
      </w:r>
      <w:r w:rsidRPr="001F4A3C">
        <w:rPr>
          <w:color w:val="020A1B"/>
          <w:kern w:val="36"/>
          <w:highlight w:val="yellow"/>
        </w:rPr>
        <w:t xml:space="preserve"> e c</w:t>
      </w:r>
      <w:r>
        <w:rPr>
          <w:color w:val="020A1B"/>
          <w:kern w:val="36"/>
          <w:highlight w:val="yellow"/>
        </w:rPr>
        <w:t>=</w:t>
      </w:r>
      <w:r w:rsidRPr="001F4A3C">
        <w:rPr>
          <w:color w:val="020A1B"/>
          <w:kern w:val="36"/>
          <w:highlight w:val="yellow"/>
        </w:rPr>
        <w:t>25</w:t>
      </w:r>
    </w:p>
    <w:p w:rsidR="001F4A3C" w:rsidRDefault="001F4A3C" w:rsidP="001F4A3C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c)</w:t>
      </w:r>
      <w:proofErr w:type="gramEnd"/>
      <w:r>
        <w:rPr>
          <w:color w:val="020A1B"/>
          <w:kern w:val="36"/>
        </w:rPr>
        <w:t>a=-</w:t>
      </w:r>
      <w:r w:rsidR="00FD36BC">
        <w:rPr>
          <w:color w:val="020A1B"/>
          <w:kern w:val="36"/>
        </w:rPr>
        <w:t>4</w:t>
      </w:r>
      <w:r>
        <w:rPr>
          <w:color w:val="020A1B"/>
          <w:kern w:val="36"/>
        </w:rPr>
        <w:t>, b=</w:t>
      </w:r>
      <w:r w:rsidR="00FD36BC">
        <w:rPr>
          <w:color w:val="020A1B"/>
          <w:kern w:val="36"/>
        </w:rPr>
        <w:t>6</w:t>
      </w:r>
      <w:r>
        <w:rPr>
          <w:color w:val="020A1B"/>
          <w:kern w:val="36"/>
        </w:rPr>
        <w:t xml:space="preserve"> e c=</w:t>
      </w:r>
      <w:r w:rsidR="00FD36BC">
        <w:rPr>
          <w:color w:val="020A1B"/>
          <w:kern w:val="36"/>
        </w:rPr>
        <w:t>-3</w:t>
      </w:r>
    </w:p>
    <w:p w:rsidR="001F4A3C" w:rsidRDefault="001F4A3C" w:rsidP="001F4A3C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d)</w:t>
      </w:r>
      <w:proofErr w:type="gramEnd"/>
      <w:r>
        <w:rPr>
          <w:color w:val="020A1B"/>
          <w:kern w:val="36"/>
        </w:rPr>
        <w:t>a</w:t>
      </w:r>
      <w:r w:rsidR="00FD36BC">
        <w:rPr>
          <w:color w:val="020A1B"/>
          <w:kern w:val="36"/>
        </w:rPr>
        <w:t>=7</w:t>
      </w:r>
      <w:r>
        <w:rPr>
          <w:color w:val="020A1B"/>
          <w:kern w:val="36"/>
        </w:rPr>
        <w:t>, b=</w:t>
      </w:r>
      <w:r w:rsidR="00FD36BC">
        <w:rPr>
          <w:color w:val="020A1B"/>
          <w:kern w:val="36"/>
        </w:rPr>
        <w:t>-3</w:t>
      </w:r>
      <w:r>
        <w:rPr>
          <w:color w:val="020A1B"/>
          <w:kern w:val="36"/>
        </w:rPr>
        <w:t xml:space="preserve"> e c=</w:t>
      </w:r>
      <w:r w:rsidR="00FD36BC">
        <w:rPr>
          <w:color w:val="020A1B"/>
          <w:kern w:val="36"/>
        </w:rPr>
        <w:t>2</w:t>
      </w:r>
    </w:p>
    <w:p w:rsidR="001F4A3C" w:rsidRDefault="001F4A3C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</w:p>
    <w:p w:rsidR="001F4A3C" w:rsidRDefault="001F4A3C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5</w:t>
      </w:r>
      <w:proofErr w:type="gramEnd"/>
      <w:r>
        <w:rPr>
          <w:color w:val="020A1B"/>
          <w:kern w:val="36"/>
        </w:rPr>
        <w:t>) 3x²+14x-3=0</w:t>
      </w:r>
    </w:p>
    <w:p w:rsidR="001F4A3C" w:rsidRDefault="001F4A3C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 w:rsidRPr="00DC2E30">
        <w:rPr>
          <w:color w:val="020A1B"/>
          <w:kern w:val="36"/>
          <w:highlight w:val="yellow"/>
        </w:rPr>
        <w:t>a</w:t>
      </w:r>
      <w:proofErr w:type="gramEnd"/>
      <w:r w:rsidRPr="00DC2E30">
        <w:rPr>
          <w:color w:val="020A1B"/>
          <w:kern w:val="36"/>
          <w:highlight w:val="yellow"/>
        </w:rPr>
        <w:t>)a=3, b=14 e c=-3</w:t>
      </w:r>
    </w:p>
    <w:p w:rsidR="00DC2E30" w:rsidRDefault="00DC2E30" w:rsidP="00DC2E30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b)</w:t>
      </w:r>
      <w:proofErr w:type="gramEnd"/>
      <w:r>
        <w:rPr>
          <w:color w:val="020A1B"/>
          <w:kern w:val="36"/>
        </w:rPr>
        <w:t>a=-7x, b=-3x e c=-5</w:t>
      </w:r>
    </w:p>
    <w:p w:rsidR="00DC2E30" w:rsidRDefault="00DC2E30" w:rsidP="00DC2E30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c)</w:t>
      </w:r>
      <w:proofErr w:type="gramEnd"/>
      <w:r>
        <w:rPr>
          <w:color w:val="020A1B"/>
          <w:kern w:val="36"/>
        </w:rPr>
        <w:t>a=11, b=7 e c=3</w:t>
      </w:r>
    </w:p>
    <w:p w:rsidR="00DC2E30" w:rsidRDefault="00DC2E30" w:rsidP="00DC2E30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d)</w:t>
      </w:r>
      <w:proofErr w:type="gramEnd"/>
      <w:r>
        <w:rPr>
          <w:color w:val="020A1B"/>
          <w:kern w:val="36"/>
        </w:rPr>
        <w:t>a=-4, b=2x e c=13</w:t>
      </w:r>
    </w:p>
    <w:p w:rsidR="00DC2E30" w:rsidRDefault="00DC2E30" w:rsidP="00DC2E30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</w:p>
    <w:p w:rsidR="00DC2E30" w:rsidRDefault="00DC2E30" w:rsidP="00DC2E30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6</w:t>
      </w:r>
      <w:proofErr w:type="gramEnd"/>
      <w:r>
        <w:rPr>
          <w:color w:val="020A1B"/>
          <w:kern w:val="36"/>
        </w:rPr>
        <w:t>) 7x²-25x+4=0</w:t>
      </w:r>
    </w:p>
    <w:p w:rsidR="00DC2E30" w:rsidRDefault="00DC2E30" w:rsidP="00DC2E30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a</w:t>
      </w:r>
      <w:proofErr w:type="gramEnd"/>
      <w:r>
        <w:rPr>
          <w:color w:val="020A1B"/>
          <w:kern w:val="36"/>
        </w:rPr>
        <w:t>)a=3, b=8 e c=-20</w:t>
      </w:r>
    </w:p>
    <w:p w:rsidR="00DC2E30" w:rsidRDefault="00DC2E30" w:rsidP="00DC2E30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b)</w:t>
      </w:r>
      <w:proofErr w:type="gramEnd"/>
      <w:r>
        <w:rPr>
          <w:color w:val="020A1B"/>
          <w:kern w:val="36"/>
        </w:rPr>
        <w:t>a=-5, b=-18 e c=6</w:t>
      </w:r>
    </w:p>
    <w:p w:rsidR="00DC2E30" w:rsidRDefault="00556119" w:rsidP="00DC2E30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  <w:highlight w:val="yellow"/>
        </w:rPr>
        <w:t>c</w:t>
      </w:r>
      <w:r w:rsidR="00DC2E30" w:rsidRPr="00DC2E30">
        <w:rPr>
          <w:color w:val="020A1B"/>
          <w:kern w:val="36"/>
          <w:highlight w:val="yellow"/>
        </w:rPr>
        <w:t>)</w:t>
      </w:r>
      <w:proofErr w:type="gramEnd"/>
      <w:r w:rsidR="00DC2E30" w:rsidRPr="00DC2E30">
        <w:rPr>
          <w:color w:val="020A1B"/>
          <w:kern w:val="36"/>
          <w:highlight w:val="yellow"/>
        </w:rPr>
        <w:t>a=7, b=-25 e c=4</w:t>
      </w:r>
    </w:p>
    <w:p w:rsidR="00DC2E30" w:rsidRDefault="00556119" w:rsidP="00DC2E30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d)</w:t>
      </w:r>
      <w:proofErr w:type="gramEnd"/>
      <w:r>
        <w:rPr>
          <w:color w:val="020A1B"/>
          <w:kern w:val="36"/>
        </w:rPr>
        <w:t>N.D.A.</w:t>
      </w:r>
    </w:p>
    <w:p w:rsidR="00556119" w:rsidRDefault="00556119" w:rsidP="00DC2E30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</w:p>
    <w:p w:rsidR="00DC2E30" w:rsidRDefault="00DC2E30" w:rsidP="00DC2E30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7</w:t>
      </w:r>
      <w:proofErr w:type="gramEnd"/>
      <w:r>
        <w:rPr>
          <w:color w:val="020A1B"/>
          <w:kern w:val="36"/>
        </w:rPr>
        <w:t>)</w:t>
      </w:r>
      <w:r w:rsidRPr="00DC2E30">
        <w:rPr>
          <w:color w:val="020A1B"/>
          <w:kern w:val="36"/>
        </w:rPr>
        <w:t xml:space="preserve"> </w:t>
      </w:r>
      <w:r>
        <w:rPr>
          <w:color w:val="020A1B"/>
          <w:kern w:val="36"/>
        </w:rPr>
        <w:t>9x²+6x-3=0</w:t>
      </w:r>
    </w:p>
    <w:p w:rsidR="00DC2E30" w:rsidRDefault="00DC2E30" w:rsidP="00DC2E30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a</w:t>
      </w:r>
      <w:proofErr w:type="gramEnd"/>
      <w:r>
        <w:rPr>
          <w:color w:val="020A1B"/>
          <w:kern w:val="36"/>
        </w:rPr>
        <w:t>)a=-9, b=15 e c=-12</w:t>
      </w:r>
    </w:p>
    <w:p w:rsidR="00DC2E30" w:rsidRDefault="00DC2E30" w:rsidP="00DC2E30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 w:rsidRPr="00DC2E30">
        <w:rPr>
          <w:color w:val="020A1B"/>
          <w:kern w:val="36"/>
          <w:highlight w:val="yellow"/>
        </w:rPr>
        <w:t>b)</w:t>
      </w:r>
      <w:proofErr w:type="gramEnd"/>
      <w:r w:rsidRPr="00DC2E30">
        <w:rPr>
          <w:color w:val="020A1B"/>
          <w:kern w:val="36"/>
          <w:highlight w:val="yellow"/>
        </w:rPr>
        <w:t>a=9, b=6 e c=-3</w:t>
      </w:r>
    </w:p>
    <w:p w:rsidR="00DC2E30" w:rsidRDefault="00DC2E30" w:rsidP="00DC2E30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c)</w:t>
      </w:r>
      <w:proofErr w:type="gramEnd"/>
      <w:r>
        <w:rPr>
          <w:color w:val="020A1B"/>
          <w:kern w:val="36"/>
        </w:rPr>
        <w:t>a=-5, b=12 e c=3</w:t>
      </w:r>
    </w:p>
    <w:p w:rsidR="00DC2E30" w:rsidRDefault="00DC2E30" w:rsidP="00DC2E30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d)</w:t>
      </w:r>
      <w:proofErr w:type="gramEnd"/>
      <w:r>
        <w:rPr>
          <w:color w:val="020A1B"/>
          <w:kern w:val="36"/>
        </w:rPr>
        <w:t>a=</w:t>
      </w:r>
      <w:r w:rsidR="003B19FA">
        <w:rPr>
          <w:color w:val="020A1B"/>
          <w:kern w:val="36"/>
        </w:rPr>
        <w:t>2</w:t>
      </w:r>
      <w:r>
        <w:rPr>
          <w:color w:val="020A1B"/>
          <w:kern w:val="36"/>
        </w:rPr>
        <w:t>, b=</w:t>
      </w:r>
      <w:r w:rsidR="003B19FA">
        <w:rPr>
          <w:color w:val="020A1B"/>
          <w:kern w:val="36"/>
        </w:rPr>
        <w:t>-7</w:t>
      </w:r>
      <w:r>
        <w:rPr>
          <w:color w:val="020A1B"/>
          <w:kern w:val="36"/>
        </w:rPr>
        <w:t xml:space="preserve"> e c=</w:t>
      </w:r>
      <w:r w:rsidR="003B19FA">
        <w:rPr>
          <w:color w:val="020A1B"/>
          <w:kern w:val="36"/>
        </w:rPr>
        <w:t>-14</w:t>
      </w:r>
    </w:p>
    <w:p w:rsidR="00DC2E30" w:rsidRDefault="00DC2E30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</w:p>
    <w:p w:rsidR="001F4A3C" w:rsidRDefault="003B19FA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8</w:t>
      </w:r>
      <w:proofErr w:type="gramEnd"/>
      <w:r>
        <w:rPr>
          <w:color w:val="020A1B"/>
          <w:kern w:val="36"/>
        </w:rPr>
        <w:t>) -3x²-4x+23=0</w:t>
      </w:r>
    </w:p>
    <w:p w:rsidR="003B19FA" w:rsidRDefault="003B19FA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a</w:t>
      </w:r>
      <w:proofErr w:type="gramEnd"/>
      <w:r>
        <w:rPr>
          <w:color w:val="020A1B"/>
          <w:kern w:val="36"/>
        </w:rPr>
        <w:t>)a=7, b=2 e c=-4</w:t>
      </w:r>
    </w:p>
    <w:p w:rsidR="003B19FA" w:rsidRDefault="003B19FA" w:rsidP="003B19FA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b)</w:t>
      </w:r>
      <w:proofErr w:type="gramEnd"/>
      <w:r>
        <w:rPr>
          <w:color w:val="020A1B"/>
          <w:kern w:val="36"/>
        </w:rPr>
        <w:t>a=5, b=-2 e c=10</w:t>
      </w:r>
    </w:p>
    <w:p w:rsidR="003B19FA" w:rsidRDefault="003B19FA" w:rsidP="003B19FA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 w:rsidRPr="003B19FA">
        <w:rPr>
          <w:color w:val="020A1B"/>
          <w:kern w:val="36"/>
          <w:highlight w:val="yellow"/>
        </w:rPr>
        <w:t>c)</w:t>
      </w:r>
      <w:proofErr w:type="gramEnd"/>
      <w:r w:rsidRPr="003B19FA">
        <w:rPr>
          <w:color w:val="020A1B"/>
          <w:kern w:val="36"/>
          <w:highlight w:val="yellow"/>
        </w:rPr>
        <w:t>a=-3, b=-4 e c=23</w:t>
      </w:r>
    </w:p>
    <w:p w:rsidR="003B19FA" w:rsidRDefault="003B19FA" w:rsidP="003B19FA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d)</w:t>
      </w:r>
      <w:proofErr w:type="gramEnd"/>
      <w:r>
        <w:rPr>
          <w:color w:val="020A1B"/>
          <w:kern w:val="36"/>
        </w:rPr>
        <w:t>a=-6, b=-8 e c=-21</w:t>
      </w:r>
    </w:p>
    <w:p w:rsidR="003B19FA" w:rsidRDefault="003B19FA" w:rsidP="003B19FA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</w:p>
    <w:p w:rsidR="003B19FA" w:rsidRDefault="003B19FA" w:rsidP="003B19FA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</w:p>
    <w:p w:rsidR="003B19FA" w:rsidRDefault="003B19FA" w:rsidP="003B19FA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</w:p>
    <w:p w:rsidR="003B19FA" w:rsidRDefault="003B19FA" w:rsidP="003B19FA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9</w:t>
      </w:r>
      <w:proofErr w:type="gramEnd"/>
      <w:r>
        <w:rPr>
          <w:color w:val="020A1B"/>
          <w:kern w:val="36"/>
        </w:rPr>
        <w:t>) -9x²+2x-5=0</w:t>
      </w:r>
    </w:p>
    <w:p w:rsidR="003B19FA" w:rsidRDefault="003B19FA" w:rsidP="003B19FA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a</w:t>
      </w:r>
      <w:proofErr w:type="gramEnd"/>
      <w:r>
        <w:rPr>
          <w:color w:val="020A1B"/>
          <w:kern w:val="36"/>
        </w:rPr>
        <w:t>)a=3, b=-4 e c=10</w:t>
      </w:r>
    </w:p>
    <w:p w:rsidR="003B19FA" w:rsidRDefault="003B19FA" w:rsidP="003B19FA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b)</w:t>
      </w:r>
      <w:proofErr w:type="gramEnd"/>
      <w:r>
        <w:rPr>
          <w:color w:val="020A1B"/>
          <w:kern w:val="36"/>
        </w:rPr>
        <w:t>a=</w:t>
      </w:r>
      <w:r w:rsidR="00FD36BC">
        <w:rPr>
          <w:color w:val="020A1B"/>
          <w:kern w:val="36"/>
        </w:rPr>
        <w:t>-9</w:t>
      </w:r>
      <w:r>
        <w:rPr>
          <w:color w:val="020A1B"/>
          <w:kern w:val="36"/>
        </w:rPr>
        <w:t>, b=-</w:t>
      </w:r>
      <w:r w:rsidR="00FD36BC">
        <w:rPr>
          <w:color w:val="020A1B"/>
          <w:kern w:val="36"/>
        </w:rPr>
        <w:t>7</w:t>
      </w:r>
      <w:r>
        <w:rPr>
          <w:color w:val="020A1B"/>
          <w:kern w:val="36"/>
        </w:rPr>
        <w:t xml:space="preserve"> e c=</w:t>
      </w:r>
      <w:r w:rsidR="004519D0">
        <w:rPr>
          <w:color w:val="020A1B"/>
          <w:kern w:val="36"/>
        </w:rPr>
        <w:t>3</w:t>
      </w:r>
    </w:p>
    <w:p w:rsidR="003B19FA" w:rsidRDefault="003B19FA" w:rsidP="003B19FA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c)</w:t>
      </w:r>
      <w:proofErr w:type="gramEnd"/>
      <w:r>
        <w:rPr>
          <w:color w:val="020A1B"/>
          <w:kern w:val="36"/>
        </w:rPr>
        <w:t xml:space="preserve">a=9, b=-2 e c=5 </w:t>
      </w:r>
    </w:p>
    <w:p w:rsidR="003B19FA" w:rsidRDefault="003B19FA" w:rsidP="003B19FA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 w:rsidRPr="00556119">
        <w:rPr>
          <w:color w:val="020A1B"/>
          <w:kern w:val="36"/>
          <w:highlight w:val="yellow"/>
        </w:rPr>
        <w:t>d)</w:t>
      </w:r>
      <w:proofErr w:type="gramEnd"/>
      <w:r w:rsidRPr="00556119">
        <w:rPr>
          <w:color w:val="020A1B"/>
          <w:kern w:val="36"/>
          <w:highlight w:val="yellow"/>
        </w:rPr>
        <w:t>N.D.A.</w:t>
      </w:r>
    </w:p>
    <w:p w:rsidR="003B19FA" w:rsidRDefault="003B19FA" w:rsidP="003B19FA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</w:p>
    <w:p w:rsidR="00556119" w:rsidRDefault="00556119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10)</w:t>
      </w:r>
      <w:proofErr w:type="gramEnd"/>
      <w:r>
        <w:rPr>
          <w:color w:val="020A1B"/>
          <w:kern w:val="36"/>
        </w:rPr>
        <w:t xml:space="preserve"> x²-19x+4=0</w:t>
      </w:r>
    </w:p>
    <w:p w:rsidR="00556119" w:rsidRDefault="00556119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a</w:t>
      </w:r>
      <w:proofErr w:type="gramEnd"/>
      <w:r>
        <w:rPr>
          <w:color w:val="020A1B"/>
          <w:kern w:val="36"/>
        </w:rPr>
        <w:t>)a=2x, b=-9 e c=2</w:t>
      </w:r>
    </w:p>
    <w:p w:rsidR="00556119" w:rsidRDefault="00556119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 w:rsidRPr="00556119">
        <w:rPr>
          <w:color w:val="020A1B"/>
          <w:kern w:val="36"/>
          <w:highlight w:val="yellow"/>
        </w:rPr>
        <w:t>b)</w:t>
      </w:r>
      <w:proofErr w:type="gramEnd"/>
      <w:r w:rsidRPr="003114DB">
        <w:rPr>
          <w:color w:val="020A1B"/>
          <w:kern w:val="36"/>
          <w:highlight w:val="yellow"/>
        </w:rPr>
        <w:t>a=1, b=-19 e c=4</w:t>
      </w:r>
    </w:p>
    <w:p w:rsidR="00556119" w:rsidRDefault="00556119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c)</w:t>
      </w:r>
      <w:proofErr w:type="gramEnd"/>
      <w:r w:rsidR="00B25E93">
        <w:rPr>
          <w:color w:val="020A1B"/>
          <w:kern w:val="36"/>
        </w:rPr>
        <w:t>a=7, b=12 e c=-17</w:t>
      </w:r>
    </w:p>
    <w:p w:rsidR="00B25E93" w:rsidRPr="00125ED6" w:rsidRDefault="00B25E93" w:rsidP="00125ED6">
      <w:pPr>
        <w:pStyle w:val="NormalWeb"/>
        <w:shd w:val="clear" w:color="auto" w:fill="FFFFFF"/>
        <w:spacing w:before="0" w:beforeAutospacing="0" w:after="0" w:afterAutospacing="0"/>
        <w:outlineLvl w:val="1"/>
        <w:rPr>
          <w:color w:val="020A1B"/>
          <w:kern w:val="36"/>
        </w:rPr>
      </w:pPr>
      <w:proofErr w:type="gramStart"/>
      <w:r>
        <w:rPr>
          <w:color w:val="020A1B"/>
          <w:kern w:val="36"/>
        </w:rPr>
        <w:t>d)</w:t>
      </w:r>
      <w:proofErr w:type="gramEnd"/>
      <w:r>
        <w:rPr>
          <w:color w:val="020A1B"/>
          <w:kern w:val="36"/>
        </w:rPr>
        <w:t>a=5, b=8 e c=4</w:t>
      </w:r>
    </w:p>
    <w:p w:rsidR="00125ED6" w:rsidRPr="003114DB" w:rsidRDefault="00125ED6" w:rsidP="00583FC7"/>
    <w:p w:rsidR="00125ED6" w:rsidRDefault="00125ED6" w:rsidP="00583FC7"/>
    <w:p w:rsidR="00583FC7" w:rsidRDefault="00583FC7" w:rsidP="00583FC7"/>
    <w:p w:rsidR="002E5292" w:rsidRPr="00583FC7" w:rsidRDefault="002E5292" w:rsidP="00583FC7"/>
    <w:sectPr w:rsidR="002E5292" w:rsidRPr="00583F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C7"/>
    <w:rsid w:val="00125ED6"/>
    <w:rsid w:val="001310BE"/>
    <w:rsid w:val="001F4A3C"/>
    <w:rsid w:val="002E5292"/>
    <w:rsid w:val="003114DB"/>
    <w:rsid w:val="003B19FA"/>
    <w:rsid w:val="004519D0"/>
    <w:rsid w:val="00556119"/>
    <w:rsid w:val="00583FC7"/>
    <w:rsid w:val="0065066C"/>
    <w:rsid w:val="006A454E"/>
    <w:rsid w:val="00B25E93"/>
    <w:rsid w:val="00DC2E30"/>
    <w:rsid w:val="00FD36BC"/>
    <w:rsid w:val="00FD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armacêutico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armacêut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E245-A2DD-4A9F-90EF-A317424C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eu</cp:lastModifiedBy>
  <cp:revision>4</cp:revision>
  <dcterms:created xsi:type="dcterms:W3CDTF">2018-08-12T15:52:00Z</dcterms:created>
  <dcterms:modified xsi:type="dcterms:W3CDTF">2018-08-14T17:22:00Z</dcterms:modified>
</cp:coreProperties>
</file>